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1A6D1" w14:textId="77777777" w:rsidR="004C13FB" w:rsidRDefault="004C13FB" w:rsidP="004C13FB">
      <w:pPr>
        <w:keepNext/>
        <w:suppressAutoHyphens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3A096948" w14:textId="77777777" w:rsidR="004C13FB" w:rsidRDefault="004C13FB" w:rsidP="004C13FB">
      <w:pPr>
        <w:keepNext/>
        <w:suppressAutoHyphens w:val="0"/>
        <w:spacing w:after="0" w:line="240" w:lineRule="auto"/>
        <w:ind w:left="4248"/>
        <w:jc w:val="both"/>
        <w:rPr>
          <w:rFonts w:ascii="Times New Roman" w:eastAsia="Times New Roman" w:hAnsi="Times New Roman"/>
          <w:b/>
          <w:sz w:val="28"/>
          <w:szCs w:val="20"/>
          <w:lang w:eastAsia="pl-PL"/>
        </w:rPr>
      </w:pPr>
      <w:r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</w:p>
    <w:p w14:paraId="1618C254" w14:textId="2ADA501C" w:rsidR="004C13FB" w:rsidRDefault="001E79DA" w:rsidP="004C13FB">
      <w:pPr>
        <w:keepNext/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pl-PL"/>
        </w:rPr>
      </w:pPr>
      <w:r>
        <w:rPr>
          <w:rFonts w:ascii="Times New Roman" w:eastAsia="Times New Roman" w:hAnsi="Times New Roman"/>
          <w:b/>
          <w:sz w:val="28"/>
          <w:szCs w:val="20"/>
          <w:lang w:eastAsia="pl-PL"/>
        </w:rPr>
        <w:t>DEKLARACJA</w:t>
      </w:r>
      <w:r w:rsidR="004C13FB">
        <w:rPr>
          <w:rFonts w:ascii="Times New Roman" w:eastAsia="Times New Roman" w:hAnsi="Times New Roman"/>
          <w:b/>
          <w:sz w:val="28"/>
          <w:szCs w:val="20"/>
          <w:lang w:eastAsia="pl-PL"/>
        </w:rPr>
        <w:t xml:space="preserve"> ZGŁOSZENIA DZIECKA NA OBIADY W  SZKOLE</w:t>
      </w:r>
    </w:p>
    <w:p w14:paraId="4EE3DBD1" w14:textId="77777777" w:rsidR="004C13FB" w:rsidRDefault="004C13FB" w:rsidP="004C13FB">
      <w:pPr>
        <w:keepNext/>
        <w:suppressAutoHyphens w:val="0"/>
        <w:spacing w:after="0" w:line="360" w:lineRule="auto"/>
        <w:jc w:val="center"/>
      </w:pPr>
    </w:p>
    <w:p w14:paraId="1674CFD3" w14:textId="7579065F" w:rsidR="004C13FB" w:rsidRPr="005E598D" w:rsidRDefault="004C13FB" w:rsidP="005B5CFA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598D">
        <w:rPr>
          <w:rFonts w:ascii="Times New Roman" w:eastAsia="Times New Roman" w:hAnsi="Times New Roman"/>
          <w:sz w:val="24"/>
          <w:szCs w:val="24"/>
          <w:lang w:eastAsia="pl-PL"/>
        </w:rPr>
        <w:t xml:space="preserve">Zgłaszam dziecko (imię i nazwisko dziecka).................................................................... ucznia </w:t>
      </w:r>
      <w:r w:rsidR="005B5CFA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</w:t>
      </w:r>
      <w:r w:rsidRPr="005E598D">
        <w:rPr>
          <w:rFonts w:ascii="Times New Roman" w:eastAsia="Times New Roman" w:hAnsi="Times New Roman"/>
          <w:sz w:val="24"/>
          <w:szCs w:val="24"/>
          <w:lang w:eastAsia="pl-PL"/>
        </w:rPr>
        <w:t xml:space="preserve">kl. ……........  Szkoły Podstawowej w …………………..…………………………...… na obiady </w:t>
      </w:r>
      <w:r w:rsidR="005E598D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</w:t>
      </w:r>
      <w:r w:rsidRPr="005E598D">
        <w:rPr>
          <w:rFonts w:ascii="Times New Roman" w:eastAsia="Times New Roman" w:hAnsi="Times New Roman"/>
          <w:sz w:val="24"/>
          <w:szCs w:val="24"/>
          <w:lang w:eastAsia="pl-PL"/>
        </w:rPr>
        <w:t xml:space="preserve">w okresie od miesiąca  ........................................... r. do miesiąca ………………………………….., </w:t>
      </w:r>
      <w:r w:rsidR="005E598D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</w:t>
      </w:r>
      <w:r w:rsidRPr="005E598D">
        <w:rPr>
          <w:rFonts w:ascii="Times New Roman" w:eastAsia="Times New Roman" w:hAnsi="Times New Roman"/>
          <w:sz w:val="24"/>
          <w:szCs w:val="24"/>
          <w:lang w:eastAsia="pl-PL"/>
        </w:rPr>
        <w:t>w dniach</w:t>
      </w:r>
      <w:r w:rsidR="005B5CFA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1"/>
      </w:r>
      <w:r w:rsidRPr="005E598D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528"/>
      </w:tblGrid>
      <w:tr w:rsidR="004C13FB" w:rsidRPr="005E598D" w14:paraId="36AE0A68" w14:textId="77777777" w:rsidTr="004C13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7E89" w14:textId="77777777" w:rsidR="004C13FB" w:rsidRPr="005E598D" w:rsidRDefault="004C13FB" w:rsidP="004C13FB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CE4200A" w14:textId="77777777" w:rsidR="004C13FB" w:rsidRPr="005E598D" w:rsidRDefault="004C13FB" w:rsidP="004C13FB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E59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zystkie dni nauki szkolnej w miesiącu</w:t>
            </w:r>
          </w:p>
        </w:tc>
      </w:tr>
      <w:tr w:rsidR="004C13FB" w:rsidRPr="005E598D" w14:paraId="615ACAE0" w14:textId="77777777" w:rsidTr="004C13FB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20B67" w14:textId="77777777" w:rsidR="004C13FB" w:rsidRPr="005E598D" w:rsidRDefault="004C13FB" w:rsidP="004C13FB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069370CB" w14:textId="77777777" w:rsidR="004C13FB" w:rsidRPr="005E598D" w:rsidRDefault="004C13FB" w:rsidP="004C13FB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E59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brane dni nauki szkolnej w miesiącu tj.:</w:t>
            </w:r>
          </w:p>
        </w:tc>
      </w:tr>
      <w:tr w:rsidR="004C13FB" w:rsidRPr="005E598D" w14:paraId="6788A407" w14:textId="77777777" w:rsidTr="004C13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D6E1" w14:textId="77777777" w:rsidR="004C13FB" w:rsidRPr="005E598D" w:rsidRDefault="004C13FB" w:rsidP="004C13FB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DB157F9" w14:textId="77777777" w:rsidR="004C13FB" w:rsidRPr="005E598D" w:rsidRDefault="004C13FB" w:rsidP="004C13FB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E59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niedziałek</w:t>
            </w:r>
          </w:p>
        </w:tc>
      </w:tr>
      <w:tr w:rsidR="004C13FB" w:rsidRPr="005E598D" w14:paraId="2B455C0F" w14:textId="77777777" w:rsidTr="004C13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7FB5" w14:textId="77777777" w:rsidR="004C13FB" w:rsidRPr="005E598D" w:rsidRDefault="004C13FB" w:rsidP="004C13FB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774EA18" w14:textId="77777777" w:rsidR="004C13FB" w:rsidRPr="005E598D" w:rsidRDefault="004C13FB" w:rsidP="004C13FB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E59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</w:tr>
      <w:tr w:rsidR="004C13FB" w:rsidRPr="005E598D" w14:paraId="029AF2B3" w14:textId="77777777" w:rsidTr="004C13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7B92" w14:textId="77777777" w:rsidR="004C13FB" w:rsidRPr="005E598D" w:rsidRDefault="004C13FB" w:rsidP="004C13FB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364250" w14:textId="77777777" w:rsidR="004C13FB" w:rsidRPr="005E598D" w:rsidRDefault="004C13FB" w:rsidP="004C13FB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E59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</w:tr>
      <w:tr w:rsidR="004C13FB" w:rsidRPr="005E598D" w14:paraId="04CAFE59" w14:textId="77777777" w:rsidTr="004C13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656B" w14:textId="77777777" w:rsidR="004C13FB" w:rsidRPr="005E598D" w:rsidRDefault="004C13FB" w:rsidP="004C13FB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30869AD" w14:textId="77777777" w:rsidR="004C13FB" w:rsidRPr="005E598D" w:rsidRDefault="004C13FB" w:rsidP="004C13FB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E59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</w:tc>
      </w:tr>
      <w:tr w:rsidR="004C13FB" w:rsidRPr="005E598D" w14:paraId="2D8F58AE" w14:textId="77777777" w:rsidTr="004C13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5067" w14:textId="77777777" w:rsidR="004C13FB" w:rsidRPr="005E598D" w:rsidRDefault="004C13FB" w:rsidP="004C13FB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3F588D5" w14:textId="77777777" w:rsidR="004C13FB" w:rsidRPr="005E598D" w:rsidRDefault="004C13FB" w:rsidP="004C13FB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E59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</w:tr>
    </w:tbl>
    <w:p w14:paraId="7BF42E4B" w14:textId="7A03D652" w:rsidR="004C13FB" w:rsidRPr="005E598D" w:rsidRDefault="00D24226" w:rsidP="004C13FB">
      <w:pPr>
        <w:suppressAutoHyphens w:val="0"/>
        <w:spacing w:after="0" w:line="36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E59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raz ze złożonym zamówieniem zobowiązuję się do zapłaty za zamówione obiady w wyznaczonych terminach tj. </w:t>
      </w:r>
      <w:r w:rsidR="001E79DA">
        <w:rPr>
          <w:rFonts w:ascii="Times New Roman" w:eastAsia="Times New Roman" w:hAnsi="Times New Roman"/>
          <w:bCs/>
          <w:sz w:val="24"/>
          <w:szCs w:val="24"/>
          <w:lang w:eastAsia="pl-PL"/>
        </w:rPr>
        <w:t>D</w:t>
      </w:r>
      <w:r w:rsidRPr="005E59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 dnia 22-go każdego miesiąca za miesiąc kolejny – „wpłata </w:t>
      </w:r>
      <w:r w:rsidR="005E59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               </w:t>
      </w:r>
      <w:r w:rsidRPr="005E59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 góry”. </w:t>
      </w:r>
    </w:p>
    <w:p w14:paraId="61A0FD56" w14:textId="64FC165D" w:rsidR="004C13FB" w:rsidRPr="005E598D" w:rsidRDefault="00D24226" w:rsidP="004C13FB">
      <w:pPr>
        <w:suppressAutoHyphens w:val="0"/>
        <w:spacing w:after="0" w:line="36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E598D">
        <w:rPr>
          <w:rFonts w:ascii="Times New Roman" w:eastAsia="Times New Roman" w:hAnsi="Times New Roman"/>
          <w:bCs/>
          <w:sz w:val="24"/>
          <w:szCs w:val="24"/>
          <w:lang w:eastAsia="pl-PL"/>
        </w:rPr>
        <w:t>Przyjmuję do wiadomości, iż brak dokonania wpłaty za zamówione obiady w wyznaczonych terminach, powoduje automatyczne wstrzymanie wydawania posiłków w kolejnym miesiącu.</w:t>
      </w:r>
    </w:p>
    <w:p w14:paraId="05B03826" w14:textId="33B8C61C" w:rsidR="00D24226" w:rsidRPr="005E598D" w:rsidRDefault="00D24226" w:rsidP="004C13FB">
      <w:pPr>
        <w:suppressAutoHyphens w:val="0"/>
        <w:spacing w:after="0" w:line="36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E598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płaty </w:t>
      </w:r>
      <w:r w:rsidR="001E79DA">
        <w:rPr>
          <w:rFonts w:ascii="Times New Roman" w:eastAsia="Times New Roman" w:hAnsi="Times New Roman"/>
          <w:b/>
          <w:sz w:val="24"/>
          <w:szCs w:val="24"/>
          <w:lang w:eastAsia="pl-PL"/>
        </w:rPr>
        <w:t>od</w:t>
      </w:r>
      <w:r w:rsidRPr="005E598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miesiąc</w:t>
      </w:r>
      <w:r w:rsidR="001E79DA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Pr="005E598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1E79DA">
        <w:rPr>
          <w:rFonts w:ascii="Times New Roman" w:eastAsia="Times New Roman" w:hAnsi="Times New Roman"/>
          <w:b/>
          <w:sz w:val="24"/>
          <w:szCs w:val="24"/>
          <w:lang w:eastAsia="pl-PL"/>
        </w:rPr>
        <w:t>października</w:t>
      </w:r>
      <w:r w:rsidRPr="005E598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zyjmowane są 7-8.09.2023r w sekretariacie szkoły.</w:t>
      </w:r>
    </w:p>
    <w:p w14:paraId="05EC979D" w14:textId="36C1285A" w:rsidR="00D24226" w:rsidRPr="005E598D" w:rsidRDefault="00D24226" w:rsidP="00D24226">
      <w:pPr>
        <w:suppressAutoHyphens w:val="0"/>
        <w:spacing w:after="0" w:line="36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E598D">
        <w:rPr>
          <w:rFonts w:ascii="Times New Roman" w:eastAsia="Times New Roman" w:hAnsi="Times New Roman"/>
          <w:b/>
          <w:sz w:val="24"/>
          <w:szCs w:val="24"/>
          <w:lang w:eastAsia="pl-PL"/>
        </w:rPr>
        <w:t>Zakup obiadów za miesiąc październik będzie możliw</w:t>
      </w:r>
      <w:r w:rsidR="001E79DA">
        <w:rPr>
          <w:rFonts w:ascii="Times New Roman" w:eastAsia="Times New Roman" w:hAnsi="Times New Roman"/>
          <w:b/>
          <w:sz w:val="24"/>
          <w:szCs w:val="24"/>
          <w:lang w:eastAsia="pl-PL"/>
        </w:rPr>
        <w:t>e</w:t>
      </w:r>
      <w:r w:rsidRPr="005E598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jedynie za pomocą aplikacji </w:t>
      </w:r>
      <w:r w:rsidR="005E598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</w:t>
      </w:r>
      <w:r w:rsidR="005B5CF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5E598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5E598D"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  <w:t xml:space="preserve">Jem W Szkole, </w:t>
      </w:r>
      <w:r w:rsidRPr="005E598D">
        <w:rPr>
          <w:rFonts w:ascii="Times New Roman" w:eastAsia="Times New Roman" w:hAnsi="Times New Roman"/>
          <w:b/>
          <w:sz w:val="24"/>
          <w:szCs w:val="24"/>
          <w:lang w:eastAsia="pl-PL"/>
        </w:rPr>
        <w:t>zgodnie z instrukcją obsługi systemu Jem W Szkole.</w:t>
      </w:r>
    </w:p>
    <w:p w14:paraId="7823C373" w14:textId="188CAC8A" w:rsidR="004C13FB" w:rsidRPr="005E598D" w:rsidRDefault="00D24226" w:rsidP="004C13FB">
      <w:pPr>
        <w:suppressAutoHyphens w:val="0"/>
        <w:spacing w:after="0" w:line="36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E59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ostałem poinformowany o możliwości dokonywania zgłoszenia nieobecności dziecka. Absencję dziecka można zgłaszać bezpośrednio poprzez aplikację </w:t>
      </w:r>
      <w:r w:rsidR="001E79DA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J</w:t>
      </w:r>
      <w:r w:rsidRPr="005E598D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 xml:space="preserve">em </w:t>
      </w:r>
      <w:r w:rsidR="001E79DA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W S</w:t>
      </w:r>
      <w:r w:rsidRPr="005E598D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zkole</w:t>
      </w:r>
      <w:r w:rsidRPr="005E598D">
        <w:rPr>
          <w:rFonts w:ascii="Times New Roman" w:eastAsia="Times New Roman" w:hAnsi="Times New Roman"/>
          <w:bCs/>
          <w:sz w:val="24"/>
          <w:szCs w:val="24"/>
          <w:lang w:eastAsia="pl-PL"/>
        </w:rPr>
        <w:t>. Tylko zgłoszone nieobecności są podstawą dokonania pomniejszenia naliczenia za obiady za dany miesiąc.</w:t>
      </w:r>
    </w:p>
    <w:p w14:paraId="722718CC" w14:textId="77777777" w:rsidR="00D24226" w:rsidRPr="005E598D" w:rsidRDefault="00D24226" w:rsidP="00D24226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598D">
        <w:rPr>
          <w:rFonts w:ascii="Times New Roman" w:eastAsia="Times New Roman" w:hAnsi="Times New Roman"/>
          <w:sz w:val="24"/>
          <w:szCs w:val="24"/>
          <w:lang w:eastAsia="pl-PL"/>
        </w:rPr>
        <w:t xml:space="preserve">      Szczegółowe zasady określa Regulamin Korzystania z Obiadów dostępny w Plikach Szkoły/Dziennik Librus. Akceptuję postanowienia Regulaminu.</w:t>
      </w:r>
    </w:p>
    <w:p w14:paraId="6FCBB46D" w14:textId="77777777" w:rsidR="00D24226" w:rsidRPr="005E598D" w:rsidRDefault="00D24226" w:rsidP="00D24226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5C1852B" w14:textId="5EA19A7D" w:rsidR="00D24226" w:rsidRPr="005E598D" w:rsidRDefault="005E598D" w:rsidP="005E598D">
      <w:pPr>
        <w:suppressAutoHyphens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598D">
        <w:rPr>
          <w:rFonts w:ascii="Times New Roman" w:eastAsia="Times New Roman" w:hAnsi="Times New Roman"/>
          <w:b/>
          <w:bCs/>
          <w:lang w:eastAsia="pl-PL"/>
        </w:rPr>
        <w:t xml:space="preserve">ADRES E-MAIL DO OBSŁUGI SYSTEMU </w:t>
      </w:r>
      <w:r w:rsidRPr="005E598D">
        <w:rPr>
          <w:rFonts w:ascii="Times New Roman" w:eastAsia="Times New Roman" w:hAnsi="Times New Roman"/>
          <w:b/>
          <w:bCs/>
          <w:i/>
          <w:iCs/>
          <w:lang w:eastAsia="pl-PL"/>
        </w:rPr>
        <w:t>JEM W SZKOLE</w:t>
      </w:r>
      <w:r w:rsidRPr="005E598D">
        <w:rPr>
          <w:rFonts w:ascii="Times New Roman" w:eastAsia="Times New Roman" w:hAnsi="Times New Roman"/>
          <w:sz w:val="24"/>
          <w:szCs w:val="24"/>
          <w:lang w:eastAsia="pl-PL"/>
        </w:rPr>
        <w:t>: 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Pr="005E598D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</w:p>
    <w:p w14:paraId="0F0E129C" w14:textId="455BE9DA" w:rsidR="004C13FB" w:rsidRDefault="004C13FB" w:rsidP="00D24226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                                                                               </w:t>
      </w:r>
    </w:p>
    <w:p w14:paraId="29EC99A7" w14:textId="77777777" w:rsidR="004C13FB" w:rsidRDefault="004C13FB" w:rsidP="004C13FB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Wyrażam zgodę na przetwarzanie danych osobowych dla potrzeb realizacji usługi żywienia dziecka, zgodnie z ustawą z dnia 29 sierpnia 1997r. o ochronie danych osobowych (t. jedn. Dz. U. z 2016r. poz. 922)</w:t>
      </w:r>
    </w:p>
    <w:p w14:paraId="79465585" w14:textId="77777777" w:rsidR="005E598D" w:rsidRDefault="005E598D" w:rsidP="004C13FB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14:paraId="74CF713C" w14:textId="77777777" w:rsidR="004C13FB" w:rsidRDefault="004C13FB" w:rsidP="004C13FB">
      <w:pPr>
        <w:suppressAutoHyphens w:val="0"/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.........................................................                                                                                                                                     Data i czytelny podpis rodzica/opiekuna</w:t>
      </w:r>
    </w:p>
    <w:p w14:paraId="5537F545" w14:textId="77777777" w:rsidR="004C13FB" w:rsidRDefault="004C13FB" w:rsidP="004C13FB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sectPr w:rsidR="004C13FB" w:rsidSect="005B5CFA">
      <w:pgSz w:w="11906" w:h="16838"/>
      <w:pgMar w:top="568" w:right="849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6DEDF" w14:textId="77777777" w:rsidR="009348B0" w:rsidRDefault="009348B0" w:rsidP="005B5CFA">
      <w:pPr>
        <w:spacing w:after="0" w:line="240" w:lineRule="auto"/>
      </w:pPr>
      <w:r>
        <w:separator/>
      </w:r>
    </w:p>
  </w:endnote>
  <w:endnote w:type="continuationSeparator" w:id="0">
    <w:p w14:paraId="6A99DF24" w14:textId="77777777" w:rsidR="009348B0" w:rsidRDefault="009348B0" w:rsidP="005B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35E10" w14:textId="77777777" w:rsidR="009348B0" w:rsidRDefault="009348B0" w:rsidP="005B5CFA">
      <w:pPr>
        <w:spacing w:after="0" w:line="240" w:lineRule="auto"/>
      </w:pPr>
      <w:r>
        <w:separator/>
      </w:r>
    </w:p>
  </w:footnote>
  <w:footnote w:type="continuationSeparator" w:id="0">
    <w:p w14:paraId="6EECE8A2" w14:textId="77777777" w:rsidR="009348B0" w:rsidRDefault="009348B0" w:rsidP="005B5CFA">
      <w:pPr>
        <w:spacing w:after="0" w:line="240" w:lineRule="auto"/>
      </w:pPr>
      <w:r>
        <w:continuationSeparator/>
      </w:r>
    </w:p>
  </w:footnote>
  <w:footnote w:id="1">
    <w:p w14:paraId="0A0D33E1" w14:textId="77777777" w:rsidR="005B5CFA" w:rsidRPr="005E598D" w:rsidRDefault="005B5CFA" w:rsidP="005B5CFA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5B5CFA">
        <w:rPr>
          <w:rFonts w:ascii="Times New Roman" w:eastAsia="Times New Roman" w:hAnsi="Times New Roman"/>
          <w:sz w:val="18"/>
          <w:szCs w:val="18"/>
          <w:lang w:eastAsia="pl-PL"/>
        </w:rPr>
        <w:t xml:space="preserve">zaznaczyć wybraną opcję znakiem </w:t>
      </w:r>
      <w:r w:rsidRPr="005B5CFA">
        <w:rPr>
          <w:rFonts w:ascii="Times New Roman" w:eastAsia="Times New Roman" w:hAnsi="Times New Roman"/>
          <w:b/>
          <w:sz w:val="18"/>
          <w:szCs w:val="18"/>
          <w:lang w:eastAsia="pl-PL"/>
        </w:rPr>
        <w:t>X</w:t>
      </w:r>
    </w:p>
    <w:p w14:paraId="3EF6629F" w14:textId="378C0446" w:rsidR="005B5CFA" w:rsidRDefault="005B5CFA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FB"/>
    <w:rsid w:val="001154DF"/>
    <w:rsid w:val="001E79DA"/>
    <w:rsid w:val="004C13FB"/>
    <w:rsid w:val="005B5CFA"/>
    <w:rsid w:val="005E598D"/>
    <w:rsid w:val="006F1F4D"/>
    <w:rsid w:val="009348B0"/>
    <w:rsid w:val="00D2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31B73"/>
  <w15:docId w15:val="{48A8E856-0032-4C7C-B9F1-8B4692101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3FB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5C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5C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5C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9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E8E6F-04B5-4D69-944C-E35EFE0A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Dyrekcja</cp:lastModifiedBy>
  <cp:revision>4</cp:revision>
  <cp:lastPrinted>2023-09-06T10:28:00Z</cp:lastPrinted>
  <dcterms:created xsi:type="dcterms:W3CDTF">2023-09-06T10:22:00Z</dcterms:created>
  <dcterms:modified xsi:type="dcterms:W3CDTF">2023-09-06T10:41:00Z</dcterms:modified>
</cp:coreProperties>
</file>